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jinete - Igus SAM-20 - Ø44xØ20,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15.1004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jinete - Igus SAM-20 - Ø44xØ20,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1004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AXIAL IGUBAL SAM-2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